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4"/>
        <w:gridCol w:w="4257"/>
        <w:gridCol w:w="4224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EF158C" w:rsidP="00BB6321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</w:t>
            </w:r>
            <w:r w:rsidR="00BB6321">
              <w:rPr>
                <w:rFonts w:ascii="Arial Black" w:hAnsi="Arial Black"/>
                <w:color w:val="FF9900"/>
                <w:sz w:val="36"/>
                <w:szCs w:val="36"/>
              </w:rPr>
              <w:t>27</w:t>
            </w:r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AC7373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6B5371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BB6321">
              <w:rPr>
                <w:rFonts w:ascii="Arial Black" w:hAnsi="Arial Black"/>
                <w:color w:val="FF9900"/>
                <w:sz w:val="36"/>
                <w:szCs w:val="36"/>
              </w:rPr>
              <w:t>31</w:t>
            </w:r>
            <w:r w:rsidR="00CD172F">
              <w:rPr>
                <w:rFonts w:ascii="Arial Black" w:hAnsi="Arial Black"/>
                <w:color w:val="FF9900"/>
                <w:sz w:val="36"/>
                <w:szCs w:val="36"/>
              </w:rPr>
              <w:t>. 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F45000" w:rsidP="00AE407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okolničili</w:t>
            </w:r>
            <w:proofErr w:type="spellEnd"/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22014A">
              <w:t>114 - 115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EF158C">
              <w:t>3</w:t>
            </w:r>
            <w:r w:rsidR="00BB6321">
              <w:t>1 - 32</w:t>
            </w:r>
          </w:p>
          <w:p w:rsidR="005C42C3" w:rsidRPr="005414EB" w:rsidRDefault="00C4479F" w:rsidP="00243ABD">
            <w:pPr>
              <w:spacing w:after="0"/>
            </w:pPr>
            <w:r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3F00D6" w:rsidRPr="001E47C4" w:rsidRDefault="007F444F" w:rsidP="00427727">
            <w:pPr>
              <w:spacing w:after="0"/>
            </w:pPr>
            <w:r>
              <w:t>Opakování a procvičování vědomostí a dovedností probraných pravopisných jevů. Synonyma, protikladnost skutečností, nadřazenost, podřazenost, souřadnost slov a slovních spojení. Orientace v textu – informace podstatné a okrajové, práce s orientačními prvky textů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BB6321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BB6321">
              <w:t>Inzerát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BB6321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F45000">
              <w:t>zl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BB6321">
              <w:t>121 - 123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EF158C" w:rsidRDefault="00EF158C" w:rsidP="003A19DC">
            <w:pPr>
              <w:spacing w:after="0"/>
            </w:pPr>
            <w:r w:rsidRPr="00F45000">
              <w:rPr>
                <w:b/>
              </w:rPr>
              <w:t>Modelujeme tělesa</w:t>
            </w:r>
            <w:r>
              <w:t xml:space="preserve"> </w:t>
            </w:r>
          </w:p>
          <w:p w:rsidR="00F45000" w:rsidRDefault="0048287B" w:rsidP="003A19DC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BB6321">
              <w:t>78 - 79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537EE4">
              <w:t xml:space="preserve">. </w:t>
            </w:r>
            <w:r w:rsidR="00EF158C">
              <w:t>31</w:t>
            </w:r>
          </w:p>
          <w:p w:rsidR="00C45A6F" w:rsidRPr="00E80277" w:rsidRDefault="00916FF5" w:rsidP="003A19DC">
            <w:pPr>
              <w:spacing w:after="0"/>
            </w:pPr>
            <w:r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3A19DC" w:rsidRDefault="003A19DC" w:rsidP="007F444F">
            <w:pPr>
              <w:spacing w:after="0"/>
            </w:pPr>
            <w:r>
              <w:t>Převádí jednotky délky.</w:t>
            </w:r>
            <w:r w:rsidR="00467F24">
              <w:t xml:space="preserve"> </w:t>
            </w:r>
          </w:p>
          <w:p w:rsidR="007F444F" w:rsidRDefault="007F444F" w:rsidP="007F444F">
            <w:pPr>
              <w:spacing w:after="0"/>
            </w:pPr>
            <w:r>
              <w:t>Zkoumání vlastností těles, práce s povrchem a objemem těles. Vyvození jednotky objemu. Modelace těles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BB6321" w:rsidP="00BD67BE">
            <w:pPr>
              <w:spacing w:after="0"/>
              <w:rPr>
                <w:b/>
              </w:rPr>
            </w:pPr>
            <w:r>
              <w:rPr>
                <w:b/>
              </w:rPr>
              <w:t>Období lidského život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BB6321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BB6321">
              <w:t>59</w:t>
            </w:r>
            <w:r w:rsidR="007F1D9E">
              <w:t xml:space="preserve">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F45000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 – náš domov.</w:t>
            </w:r>
            <w:r w:rsidR="00EF158C">
              <w:rPr>
                <w:b/>
              </w:rPr>
              <w:t xml:space="preserve"> Naši sousedé</w:t>
            </w:r>
            <w:r w:rsidR="00537EE4">
              <w:rPr>
                <w:b/>
              </w:rPr>
              <w:t xml:space="preserve"> - Slovensko</w:t>
            </w: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BB6321">
              <w:t>37 – 39</w:t>
            </w:r>
            <w:r w:rsidR="00537EE4">
              <w:t xml:space="preserve">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  <w:r w:rsidR="00EF158C">
              <w:t xml:space="preserve"> </w:t>
            </w:r>
            <w:r w:rsidR="007F444F">
              <w:t xml:space="preserve">Pohoří, řeky Evropy. </w:t>
            </w:r>
            <w:r w:rsidR="00EF158C">
              <w:t>Ukáže hlavní města.</w:t>
            </w:r>
            <w:r w:rsidR="00537EE4">
              <w:t xml:space="preserve"> Slovensko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BB6321">
              <w:t>52 - 53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BB6321">
              <w:t>50 - 51</w:t>
            </w:r>
            <w:r w:rsidR="00E92F47">
              <w:t xml:space="preserve">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BB6321" w:rsidP="0046524C">
            <w:r>
              <w:t>Projekt Můj den</w:t>
            </w:r>
          </w:p>
          <w:p w:rsidR="00B94382" w:rsidRPr="00F474A7" w:rsidRDefault="00B94382" w:rsidP="00EF158C"/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8F468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Stále </w:t>
            </w:r>
            <w:r w:rsidR="006B6BC9" w:rsidRPr="003A06C4">
              <w:rPr>
                <w:b/>
                <w:sz w:val="20"/>
                <w:szCs w:val="20"/>
              </w:rPr>
              <w:t>procvičujeme desetinná čísla, porovnávání, zaokrouhlování na desetiny, setiny, tisíciny, zápis zlomku desetinným číslem i naopak.</w:t>
            </w:r>
            <w:r w:rsidR="00467F24" w:rsidRPr="003A06C4">
              <w:rPr>
                <w:b/>
                <w:sz w:val="20"/>
                <w:szCs w:val="20"/>
              </w:rPr>
              <w:t xml:space="preserve"> Zaokrouhlujeme na desítky, stovky, tisíce a na celá čísla.</w:t>
            </w:r>
            <w:r w:rsidR="00802278">
              <w:rPr>
                <w:b/>
                <w:sz w:val="20"/>
                <w:szCs w:val="20"/>
              </w:rPr>
              <w:t xml:space="preserve"> </w:t>
            </w:r>
            <w:r w:rsidR="00802278" w:rsidRPr="007F444F">
              <w:rPr>
                <w:b/>
                <w:color w:val="00B050"/>
                <w:sz w:val="20"/>
                <w:szCs w:val="20"/>
              </w:rPr>
              <w:t>Vyvození jednotky objemu</w:t>
            </w:r>
            <w:r w:rsidR="00802278">
              <w:rPr>
                <w:b/>
                <w:sz w:val="20"/>
                <w:szCs w:val="20"/>
              </w:rPr>
              <w:t>.</w:t>
            </w:r>
          </w:p>
          <w:p w:rsidR="004277F6" w:rsidRPr="003A06C4" w:rsidRDefault="004277F6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F45000" w:rsidRDefault="00F45000" w:rsidP="00C41FC1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zyk český – stále probíhá prezentace knih – </w:t>
            </w:r>
            <w:r w:rsidRPr="00F45000">
              <w:rPr>
                <w:b/>
                <w:color w:val="00B050"/>
                <w:sz w:val="20"/>
                <w:szCs w:val="20"/>
              </w:rPr>
              <w:t>Kniha, kterou právě čtu</w:t>
            </w:r>
            <w:r w:rsidR="007F444F">
              <w:rPr>
                <w:b/>
                <w:color w:val="00B050"/>
                <w:sz w:val="20"/>
                <w:szCs w:val="20"/>
              </w:rPr>
              <w:t xml:space="preserve"> – prezentovat budou </w:t>
            </w:r>
            <w:r w:rsidR="00BB6321">
              <w:rPr>
                <w:b/>
                <w:color w:val="00B050"/>
                <w:sz w:val="20"/>
                <w:szCs w:val="20"/>
              </w:rPr>
              <w:t xml:space="preserve">Jirka M., Bára Ch., Matěj a David </w:t>
            </w:r>
            <w:proofErr w:type="spellStart"/>
            <w:r w:rsidR="00BB6321">
              <w:rPr>
                <w:b/>
                <w:color w:val="00B050"/>
                <w:sz w:val="20"/>
                <w:szCs w:val="20"/>
              </w:rPr>
              <w:t>Dv</w:t>
            </w:r>
            <w:proofErr w:type="spellEnd"/>
            <w:r w:rsidR="00BB6321">
              <w:rPr>
                <w:b/>
                <w:color w:val="00B050"/>
                <w:sz w:val="20"/>
                <w:szCs w:val="20"/>
              </w:rPr>
              <w:t>.</w:t>
            </w:r>
          </w:p>
          <w:p w:rsidR="00015B16" w:rsidRPr="003A06C4" w:rsidRDefault="00015B16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2B3DAB" w:rsidRDefault="00EF46F3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4A74">
              <w:rPr>
                <w:b/>
                <w:sz w:val="20"/>
                <w:szCs w:val="20"/>
              </w:rPr>
              <w:t>8</w:t>
            </w:r>
            <w:r w:rsidR="00802278">
              <w:rPr>
                <w:b/>
                <w:sz w:val="20"/>
                <w:szCs w:val="20"/>
              </w:rPr>
              <w:t xml:space="preserve">. 5. </w:t>
            </w:r>
            <w:r w:rsidR="00802278" w:rsidRPr="00EF46F3">
              <w:rPr>
                <w:b/>
                <w:color w:val="FF0000"/>
                <w:sz w:val="20"/>
                <w:szCs w:val="20"/>
              </w:rPr>
              <w:t>Konzultace</w:t>
            </w:r>
            <w:r w:rsidR="00802278">
              <w:rPr>
                <w:b/>
                <w:sz w:val="20"/>
                <w:szCs w:val="20"/>
              </w:rPr>
              <w:t xml:space="preserve"> s rodiči od 16:0</w:t>
            </w:r>
            <w:r w:rsidR="002B3DAB">
              <w:rPr>
                <w:b/>
                <w:sz w:val="20"/>
                <w:szCs w:val="20"/>
              </w:rPr>
              <w:t>0 hodin</w:t>
            </w:r>
            <w:r w:rsidR="00802278">
              <w:rPr>
                <w:b/>
                <w:sz w:val="20"/>
                <w:szCs w:val="20"/>
              </w:rPr>
              <w:t>. Prosím přijďte dle rozpisu.</w:t>
            </w:r>
            <w:r>
              <w:rPr>
                <w:b/>
                <w:sz w:val="20"/>
                <w:szCs w:val="20"/>
              </w:rPr>
              <w:t xml:space="preserve"> Pouze naše třída má jiný termín z důvodu mého školení. Děkuji za pochopení.</w:t>
            </w:r>
            <w:r w:rsidR="00BB6321">
              <w:rPr>
                <w:b/>
                <w:sz w:val="20"/>
                <w:szCs w:val="20"/>
              </w:rPr>
              <w:t xml:space="preserve"> Pokud nebudete moci přijít, dejte mi prosím vědět. Děkuji.</w:t>
            </w:r>
          </w:p>
          <w:p w:rsidR="00BB6321" w:rsidRDefault="00BB6321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A24A74" w:rsidRDefault="00A24A74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 5. ve čtvrtek jedeme na školní výlet. Děti obdržely písemné informace, mají je nalepené v ŽK.</w:t>
            </w:r>
          </w:p>
          <w:p w:rsidR="00A24A74" w:rsidRDefault="00A24A74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A24A74" w:rsidRDefault="00A24A74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6. – 7. 6. In-line kurz pro přihlášené zájemce.</w:t>
            </w:r>
          </w:p>
          <w:p w:rsidR="00A24A74" w:rsidRDefault="00A24A74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BB6321" w:rsidRDefault="00BB6321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6. Schůzky pro rodiče budoucí šesté třídy Od 16:30. Účast nutná.</w:t>
            </w:r>
          </w:p>
          <w:p w:rsidR="00015B16" w:rsidRDefault="00015B16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3A06C4" w:rsidRDefault="004277F6" w:rsidP="00720826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Dne 22. 5.</w:t>
            </w:r>
            <w:r w:rsidR="00015B16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B6321">
              <w:rPr>
                <w:b/>
                <w:color w:val="00B050"/>
                <w:sz w:val="20"/>
                <w:szCs w:val="20"/>
              </w:rPr>
              <w:t>proběhla</w:t>
            </w:r>
            <w:r w:rsidR="003A06C4" w:rsidRPr="003A06C4">
              <w:rPr>
                <w:b/>
                <w:color w:val="00B050"/>
                <w:sz w:val="20"/>
                <w:szCs w:val="20"/>
              </w:rPr>
              <w:t xml:space="preserve"> kontrola čtenářské gramotnosti.</w:t>
            </w:r>
            <w:r w:rsidR="00802278">
              <w:rPr>
                <w:b/>
                <w:color w:val="00B050"/>
                <w:sz w:val="20"/>
                <w:szCs w:val="20"/>
              </w:rPr>
              <w:t xml:space="preserve"> Děti č</w:t>
            </w:r>
            <w:r w:rsidR="00BB6321">
              <w:rPr>
                <w:b/>
                <w:color w:val="00B050"/>
                <w:sz w:val="20"/>
                <w:szCs w:val="20"/>
              </w:rPr>
              <w:t>etly</w:t>
            </w:r>
            <w:r w:rsidR="00802278">
              <w:rPr>
                <w:b/>
                <w:color w:val="00B050"/>
                <w:sz w:val="20"/>
                <w:szCs w:val="20"/>
              </w:rPr>
              <w:t xml:space="preserve"> neznámý text s ověřením porozumění.</w:t>
            </w:r>
            <w:r w:rsidR="00A24A74">
              <w:rPr>
                <w:b/>
                <w:color w:val="00B050"/>
                <w:sz w:val="20"/>
                <w:szCs w:val="20"/>
              </w:rPr>
              <w:t xml:space="preserve"> Výsledky jsem již obdržela, sdělím vám je na konzultacích nebo na třídní schůzce.</w:t>
            </w:r>
            <w:bookmarkStart w:id="0" w:name="_GoBack"/>
            <w:bookmarkEnd w:id="0"/>
          </w:p>
          <w:p w:rsidR="00EF46F3" w:rsidRPr="008D7610" w:rsidRDefault="00EF46F3" w:rsidP="00A24A74">
            <w:pPr>
              <w:spacing w:after="0"/>
            </w:pPr>
            <w:r w:rsidRPr="00EF46F3">
              <w:rPr>
                <w:b/>
                <w:sz w:val="20"/>
                <w:szCs w:val="20"/>
              </w:rPr>
              <w:lastRenderedPageBreak/>
              <w:t>Do 30.</w:t>
            </w:r>
            <w:r>
              <w:rPr>
                <w:b/>
                <w:sz w:val="20"/>
                <w:szCs w:val="20"/>
              </w:rPr>
              <w:t xml:space="preserve"> 5. mají děti za úkol do vlastivědy zpracovat stát,</w:t>
            </w:r>
            <w:r w:rsidR="00015B16">
              <w:rPr>
                <w:b/>
                <w:sz w:val="20"/>
                <w:szCs w:val="20"/>
              </w:rPr>
              <w:t xml:space="preserve"> město, památku, místo v Evropě dle stanovených kritérií. Svou práci budou prezentovat</w:t>
            </w:r>
            <w:r w:rsidR="004277F6">
              <w:rPr>
                <w:b/>
                <w:sz w:val="20"/>
                <w:szCs w:val="20"/>
              </w:rPr>
              <w:t xml:space="preserve">. </w:t>
            </w:r>
            <w:r w:rsidR="00BB6321">
              <w:rPr>
                <w:b/>
                <w:sz w:val="20"/>
                <w:szCs w:val="20"/>
              </w:rPr>
              <w:t xml:space="preserve">Skvěle </w:t>
            </w:r>
            <w:r w:rsidR="00A24A74">
              <w:rPr>
                <w:b/>
                <w:sz w:val="20"/>
                <w:szCs w:val="20"/>
              </w:rPr>
              <w:t xml:space="preserve">již </w:t>
            </w:r>
            <w:r w:rsidR="00BB6321">
              <w:rPr>
                <w:b/>
                <w:sz w:val="20"/>
                <w:szCs w:val="20"/>
              </w:rPr>
              <w:t>prezentoval Max a T</w:t>
            </w:r>
            <w:r w:rsidR="00A24A74">
              <w:rPr>
                <w:b/>
                <w:sz w:val="20"/>
                <w:szCs w:val="20"/>
              </w:rPr>
              <w:t>omáš Ch.</w:t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5B16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14A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3DAB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7F6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37EE4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878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444F"/>
    <w:rsid w:val="007F6C20"/>
    <w:rsid w:val="007F6D3D"/>
    <w:rsid w:val="007F74A4"/>
    <w:rsid w:val="007F78AE"/>
    <w:rsid w:val="0080219D"/>
    <w:rsid w:val="00802278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74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373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321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158C"/>
    <w:rsid w:val="00EF2C1D"/>
    <w:rsid w:val="00EF3177"/>
    <w:rsid w:val="00EF3448"/>
    <w:rsid w:val="00EF46F3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00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40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C6F7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F8C8-2D01-4DE9-9F2F-2C7C6A4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9</cp:revision>
  <cp:lastPrinted>2020-05-17T10:17:00Z</cp:lastPrinted>
  <dcterms:created xsi:type="dcterms:W3CDTF">2024-05-17T05:20:00Z</dcterms:created>
  <dcterms:modified xsi:type="dcterms:W3CDTF">2024-05-25T20:13:00Z</dcterms:modified>
</cp:coreProperties>
</file>